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033D6" w14:textId="38628BB8" w:rsidR="00EB4158" w:rsidRPr="00EB4158" w:rsidRDefault="00EB4158" w:rsidP="00EB4158">
      <w:pPr>
        <w:jc w:val="center"/>
        <w:rPr>
          <w:rFonts w:cs="B Zar"/>
          <w:b/>
          <w:bCs/>
          <w:rtl/>
          <w:lang w:bidi="fa-IR"/>
        </w:rPr>
      </w:pPr>
      <w:r w:rsidRPr="00EB4158">
        <w:rPr>
          <w:rFonts w:cs="B Zar" w:hint="cs"/>
          <w:b/>
          <w:bCs/>
          <w:rtl/>
          <w:lang w:bidi="fa-IR"/>
        </w:rPr>
        <w:t>لیست دروس آقای جمشید رسا دانشجوی بین الملل- روانش</w:t>
      </w:r>
      <w:r>
        <w:rPr>
          <w:rFonts w:cs="B Zar" w:hint="cs"/>
          <w:b/>
          <w:bCs/>
          <w:rtl/>
          <w:lang w:bidi="fa-IR"/>
        </w:rPr>
        <w:t>ن</w:t>
      </w:r>
      <w:r w:rsidRPr="00EB4158">
        <w:rPr>
          <w:rFonts w:cs="B Zar" w:hint="cs"/>
          <w:b/>
          <w:bCs/>
          <w:rtl/>
          <w:lang w:bidi="fa-IR"/>
        </w:rPr>
        <w:t xml:space="preserve">اسی </w:t>
      </w:r>
      <w:r w:rsidR="00A25067">
        <w:rPr>
          <w:rFonts w:cs="B Zar" w:hint="cs"/>
          <w:b/>
          <w:bCs/>
          <w:rtl/>
          <w:lang w:bidi="fa-IR"/>
        </w:rPr>
        <w:t xml:space="preserve">بالین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1134"/>
        <w:gridCol w:w="2693"/>
        <w:gridCol w:w="3402"/>
        <w:gridCol w:w="708"/>
      </w:tblGrid>
      <w:tr w:rsidR="000E4762" w:rsidRPr="00111AC3" w14:paraId="07238171" w14:textId="77777777" w:rsidTr="00111AC3">
        <w:tc>
          <w:tcPr>
            <w:tcW w:w="704" w:type="dxa"/>
          </w:tcPr>
          <w:p w14:paraId="7A215B33" w14:textId="77777777" w:rsidR="000E4762" w:rsidRPr="00111AC3" w:rsidRDefault="00B13716" w:rsidP="00111AC3">
            <w:pPr>
              <w:spacing w:after="0" w:line="240" w:lineRule="auto"/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111AC3">
              <w:rPr>
                <w:rFonts w:cs="B Nazanin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709" w:type="dxa"/>
          </w:tcPr>
          <w:p w14:paraId="6CB4B826" w14:textId="77777777" w:rsidR="000E4762" w:rsidRPr="00111AC3" w:rsidRDefault="00B13716" w:rsidP="00111AC3">
            <w:pPr>
              <w:spacing w:after="0" w:line="240" w:lineRule="auto"/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111AC3">
              <w:rPr>
                <w:rFonts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1134" w:type="dxa"/>
          </w:tcPr>
          <w:p w14:paraId="6C09771F" w14:textId="77777777" w:rsidR="000E4762" w:rsidRPr="00111AC3" w:rsidRDefault="00B13716" w:rsidP="00111AC3">
            <w:pPr>
              <w:spacing w:after="0" w:line="240" w:lineRule="auto"/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111AC3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2693" w:type="dxa"/>
          </w:tcPr>
          <w:p w14:paraId="422BE110" w14:textId="77777777" w:rsidR="000E4762" w:rsidRPr="00111AC3" w:rsidRDefault="00B13716" w:rsidP="00111AC3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11AC3">
              <w:rPr>
                <w:rFonts w:cs="B Nazanin" w:hint="cs"/>
                <w:b/>
                <w:bCs/>
                <w:sz w:val="24"/>
                <w:szCs w:val="24"/>
                <w:rtl/>
              </w:rPr>
              <w:t>نام لاتین</w:t>
            </w:r>
          </w:p>
        </w:tc>
        <w:tc>
          <w:tcPr>
            <w:tcW w:w="3402" w:type="dxa"/>
          </w:tcPr>
          <w:p w14:paraId="286605F2" w14:textId="77777777" w:rsidR="000E4762" w:rsidRPr="00111AC3" w:rsidRDefault="00B13716" w:rsidP="00111AC3">
            <w:pPr>
              <w:spacing w:after="0" w:line="240" w:lineRule="auto"/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111AC3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08" w:type="dxa"/>
          </w:tcPr>
          <w:p w14:paraId="6CFED44D" w14:textId="77777777" w:rsidR="000E4762" w:rsidRPr="00111AC3" w:rsidRDefault="00B13716" w:rsidP="00111AC3">
            <w:pPr>
              <w:spacing w:after="0" w:line="240" w:lineRule="auto"/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111AC3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673597" w:rsidRPr="00111AC3" w14:paraId="6A89F5A9" w14:textId="77777777" w:rsidTr="00111AC3">
        <w:tc>
          <w:tcPr>
            <w:tcW w:w="9350" w:type="dxa"/>
            <w:gridSpan w:val="6"/>
          </w:tcPr>
          <w:p w14:paraId="78297C14" w14:textId="77777777" w:rsidR="00673597" w:rsidRPr="00111AC3" w:rsidRDefault="00673597" w:rsidP="00111AC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1AC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رم اول </w:t>
            </w:r>
            <w:r w:rsidRPr="00111A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11AC3">
              <w:rPr>
                <w:rFonts w:cs="B Nazanin"/>
                <w:b/>
                <w:bCs/>
                <w:sz w:val="24"/>
                <w:szCs w:val="24"/>
              </w:rPr>
              <w:t>First semester</w:t>
            </w:r>
          </w:p>
        </w:tc>
      </w:tr>
      <w:tr w:rsidR="00673597" w:rsidRPr="00111AC3" w14:paraId="5547E5D4" w14:textId="77777777" w:rsidTr="00111AC3">
        <w:tc>
          <w:tcPr>
            <w:tcW w:w="704" w:type="dxa"/>
          </w:tcPr>
          <w:p w14:paraId="49A251E6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11AC3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32CC7E8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11AC3">
              <w:rPr>
                <w:rFonts w:cs="B Nazani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7FE09F1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11AC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693" w:type="dxa"/>
          </w:tcPr>
          <w:p w14:paraId="07D0235E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111A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Communication Skills</w:t>
            </w:r>
          </w:p>
        </w:tc>
        <w:tc>
          <w:tcPr>
            <w:tcW w:w="3402" w:type="dxa"/>
          </w:tcPr>
          <w:p w14:paraId="56E98532" w14:textId="77777777" w:rsidR="00673597" w:rsidRPr="00111AC3" w:rsidRDefault="00673597" w:rsidP="00111AC3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</w:rPr>
            </w:pPr>
            <w:r w:rsidRPr="00111AC3">
              <w:rPr>
                <w:rFonts w:cs="B Nazanin" w:hint="cs"/>
                <w:sz w:val="24"/>
                <w:szCs w:val="24"/>
                <w:rtl/>
                <w:lang w:bidi="fa-IR"/>
              </w:rPr>
              <w:t>مهارت های ارتباطی</w:t>
            </w:r>
          </w:p>
        </w:tc>
        <w:tc>
          <w:tcPr>
            <w:tcW w:w="708" w:type="dxa"/>
          </w:tcPr>
          <w:p w14:paraId="57A7A3E8" w14:textId="77777777" w:rsidR="00673597" w:rsidRPr="00111AC3" w:rsidRDefault="00673597" w:rsidP="00111AC3">
            <w:pPr>
              <w:spacing w:after="0" w:line="240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1AC3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673597" w:rsidRPr="00111AC3" w14:paraId="52D023E7" w14:textId="77777777" w:rsidTr="00111AC3">
        <w:tc>
          <w:tcPr>
            <w:tcW w:w="704" w:type="dxa"/>
          </w:tcPr>
          <w:p w14:paraId="4248DB18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11AC3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00A02D6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11AC3">
              <w:rPr>
                <w:rFonts w:cs="B Nazani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B1B7A6D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11AC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693" w:type="dxa"/>
          </w:tcPr>
          <w:p w14:paraId="0834614C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111A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dvanced Research Methods</w:t>
            </w:r>
          </w:p>
        </w:tc>
        <w:tc>
          <w:tcPr>
            <w:tcW w:w="3402" w:type="dxa"/>
          </w:tcPr>
          <w:p w14:paraId="5C855C7A" w14:textId="77777777" w:rsidR="00673597" w:rsidRPr="00111AC3" w:rsidRDefault="00673597" w:rsidP="00111AC3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</w:rPr>
            </w:pPr>
            <w:r w:rsidRPr="00111AC3">
              <w:rPr>
                <w:rFonts w:cs="B Nazanin" w:hint="cs"/>
                <w:sz w:val="24"/>
                <w:szCs w:val="24"/>
                <w:rtl/>
                <w:lang w:bidi="fa-IR"/>
              </w:rPr>
              <w:t>روش تحقیق پیشرفته</w:t>
            </w:r>
          </w:p>
        </w:tc>
        <w:tc>
          <w:tcPr>
            <w:tcW w:w="708" w:type="dxa"/>
          </w:tcPr>
          <w:p w14:paraId="0339932F" w14:textId="77777777" w:rsidR="00673597" w:rsidRPr="00111AC3" w:rsidRDefault="00673597" w:rsidP="00111AC3">
            <w:pPr>
              <w:spacing w:after="0" w:line="240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1AC3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673597" w:rsidRPr="00111AC3" w14:paraId="1B632518" w14:textId="77777777" w:rsidTr="00111AC3">
        <w:tc>
          <w:tcPr>
            <w:tcW w:w="704" w:type="dxa"/>
          </w:tcPr>
          <w:p w14:paraId="15FE26BF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11AC3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2211EFD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11AC3">
              <w:rPr>
                <w:rFonts w:cs="B Nazani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BAEB330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11AC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693" w:type="dxa"/>
          </w:tcPr>
          <w:p w14:paraId="581D2C20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111A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dvanced Biostatistics and Epidemiology</w:t>
            </w:r>
          </w:p>
        </w:tc>
        <w:tc>
          <w:tcPr>
            <w:tcW w:w="3402" w:type="dxa"/>
          </w:tcPr>
          <w:p w14:paraId="7232B2D8" w14:textId="77777777" w:rsidR="00673597" w:rsidRPr="00111AC3" w:rsidRDefault="00673597" w:rsidP="00111AC3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</w:rPr>
            </w:pPr>
            <w:r w:rsidRPr="00111AC3">
              <w:rPr>
                <w:rFonts w:cs="B Nazanin" w:hint="cs"/>
                <w:sz w:val="24"/>
                <w:szCs w:val="24"/>
                <w:rtl/>
                <w:lang w:bidi="fa-IR"/>
              </w:rPr>
              <w:t>آمار زیستی و اپیدمولوژی پیشرفته</w:t>
            </w:r>
          </w:p>
        </w:tc>
        <w:tc>
          <w:tcPr>
            <w:tcW w:w="708" w:type="dxa"/>
          </w:tcPr>
          <w:p w14:paraId="1E0405E7" w14:textId="77777777" w:rsidR="00673597" w:rsidRPr="00111AC3" w:rsidRDefault="00673597" w:rsidP="00111AC3">
            <w:pPr>
              <w:spacing w:after="0" w:line="240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1AC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3 </w:t>
            </w:r>
          </w:p>
        </w:tc>
      </w:tr>
      <w:tr w:rsidR="00673597" w:rsidRPr="00111AC3" w14:paraId="1E637BED" w14:textId="77777777" w:rsidTr="00111AC3">
        <w:tc>
          <w:tcPr>
            <w:tcW w:w="704" w:type="dxa"/>
          </w:tcPr>
          <w:p w14:paraId="4592C9B5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11AC3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B51033D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11AC3">
              <w:rPr>
                <w:rFonts w:cs="B Nazani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DF616DF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11AC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693" w:type="dxa"/>
          </w:tcPr>
          <w:p w14:paraId="44D84F70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111A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Ethics in Research</w:t>
            </w:r>
          </w:p>
        </w:tc>
        <w:tc>
          <w:tcPr>
            <w:tcW w:w="3402" w:type="dxa"/>
          </w:tcPr>
          <w:p w14:paraId="396C6124" w14:textId="77777777" w:rsidR="00673597" w:rsidRPr="00111AC3" w:rsidRDefault="00673597" w:rsidP="00111AC3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</w:rPr>
            </w:pPr>
            <w:r w:rsidRPr="00111AC3">
              <w:rPr>
                <w:rFonts w:cs="B Nazanin" w:hint="cs"/>
                <w:sz w:val="24"/>
                <w:szCs w:val="24"/>
                <w:rtl/>
                <w:lang w:bidi="fa-IR"/>
              </w:rPr>
              <w:t>اخلاق در پژوهش</w:t>
            </w:r>
          </w:p>
        </w:tc>
        <w:tc>
          <w:tcPr>
            <w:tcW w:w="708" w:type="dxa"/>
          </w:tcPr>
          <w:p w14:paraId="0DD779AC" w14:textId="77777777" w:rsidR="00673597" w:rsidRPr="00111AC3" w:rsidRDefault="00673597" w:rsidP="00111AC3">
            <w:pPr>
              <w:spacing w:after="0" w:line="240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1AC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 </w:t>
            </w:r>
          </w:p>
        </w:tc>
      </w:tr>
      <w:tr w:rsidR="00673597" w:rsidRPr="00111AC3" w14:paraId="44806829" w14:textId="77777777" w:rsidTr="00111AC3">
        <w:tc>
          <w:tcPr>
            <w:tcW w:w="704" w:type="dxa"/>
          </w:tcPr>
          <w:p w14:paraId="6995EEAA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11AC3"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7F1D91C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11AC3">
              <w:rPr>
                <w:rFonts w:cs="B Nazani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422C97C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11AC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693" w:type="dxa"/>
          </w:tcPr>
          <w:p w14:paraId="55986A5E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111AC3">
              <w:rPr>
                <w:rStyle w:val="Strong"/>
                <w:rFonts w:ascii="Times New Roman" w:hAnsi="Times New Roman" w:cs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Documentation, Reporting and Academic Article Writing</w:t>
            </w:r>
          </w:p>
        </w:tc>
        <w:tc>
          <w:tcPr>
            <w:tcW w:w="3402" w:type="dxa"/>
          </w:tcPr>
          <w:p w14:paraId="53358D8F" w14:textId="77777777" w:rsidR="00673597" w:rsidRPr="00111AC3" w:rsidRDefault="00673597" w:rsidP="00111AC3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11AC3">
              <w:rPr>
                <w:rFonts w:cs="B Nazanin" w:hint="cs"/>
                <w:sz w:val="24"/>
                <w:szCs w:val="24"/>
                <w:rtl/>
                <w:lang w:bidi="fa-IR"/>
              </w:rPr>
              <w:t>مستندسازی و گزارش نویسی و نگارش مقاله</w:t>
            </w:r>
          </w:p>
          <w:p w14:paraId="488498FD" w14:textId="77777777" w:rsidR="00673597" w:rsidRPr="00111AC3" w:rsidRDefault="00673597" w:rsidP="00111AC3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21EE0D49" w14:textId="77777777" w:rsidR="00673597" w:rsidRPr="00111AC3" w:rsidRDefault="00673597" w:rsidP="00111AC3">
            <w:pPr>
              <w:spacing w:after="0" w:line="240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1AC3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673597" w:rsidRPr="00111AC3" w14:paraId="6F8275CB" w14:textId="77777777" w:rsidTr="00111AC3">
        <w:tc>
          <w:tcPr>
            <w:tcW w:w="9350" w:type="dxa"/>
            <w:gridSpan w:val="6"/>
          </w:tcPr>
          <w:p w14:paraId="0D28C10B" w14:textId="77777777" w:rsidR="00673597" w:rsidRPr="00111AC3" w:rsidRDefault="00673597" w:rsidP="00111AC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11AC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رم دوم  </w:t>
            </w:r>
            <w:r w:rsidRPr="00111AC3">
              <w:rPr>
                <w:rFonts w:cs="B Nazanin"/>
                <w:b/>
                <w:bCs/>
                <w:sz w:val="24"/>
                <w:szCs w:val="24"/>
              </w:rPr>
              <w:t>second semester</w:t>
            </w:r>
          </w:p>
        </w:tc>
      </w:tr>
      <w:tr w:rsidR="00673597" w:rsidRPr="00111AC3" w14:paraId="0B2D424D" w14:textId="77777777" w:rsidTr="00111AC3">
        <w:tc>
          <w:tcPr>
            <w:tcW w:w="704" w:type="dxa"/>
          </w:tcPr>
          <w:p w14:paraId="7AEDF2CA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111AC3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</w:tcPr>
          <w:p w14:paraId="15882DF1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111AC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</w:tcPr>
          <w:p w14:paraId="24572216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11AC3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93" w:type="dxa"/>
          </w:tcPr>
          <w:p w14:paraId="3DC36DEC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Health Psychology</w:t>
            </w:r>
          </w:p>
        </w:tc>
        <w:tc>
          <w:tcPr>
            <w:tcW w:w="3402" w:type="dxa"/>
          </w:tcPr>
          <w:p w14:paraId="0D5CDEF7" w14:textId="77777777" w:rsidR="00673597" w:rsidRPr="00111AC3" w:rsidRDefault="00673597" w:rsidP="00111AC3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  <w:r w:rsidRPr="00111AC3">
              <w:rPr>
                <w:rFonts w:cs="B Nazanin" w:hint="cs"/>
                <w:sz w:val="24"/>
                <w:szCs w:val="24"/>
                <w:rtl/>
              </w:rPr>
              <w:t>روانشناسی سلامت</w:t>
            </w:r>
          </w:p>
        </w:tc>
        <w:tc>
          <w:tcPr>
            <w:tcW w:w="708" w:type="dxa"/>
          </w:tcPr>
          <w:p w14:paraId="3EE2503E" w14:textId="77777777" w:rsidR="00673597" w:rsidRPr="00111AC3" w:rsidRDefault="00673597" w:rsidP="00111AC3">
            <w:pPr>
              <w:spacing w:after="0" w:line="240" w:lineRule="auto"/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111AC3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673597" w:rsidRPr="00111AC3" w14:paraId="5B4A7023" w14:textId="77777777" w:rsidTr="00111AC3">
        <w:tc>
          <w:tcPr>
            <w:tcW w:w="704" w:type="dxa"/>
          </w:tcPr>
          <w:p w14:paraId="62554D67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111AC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</w:tcPr>
          <w:p w14:paraId="7D87428E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111AC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</w:tcPr>
          <w:p w14:paraId="49112F22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111AC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693" w:type="dxa"/>
          </w:tcPr>
          <w:p w14:paraId="3349F468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ssessment and Diagnosis (1)</w:t>
            </w:r>
          </w:p>
        </w:tc>
        <w:tc>
          <w:tcPr>
            <w:tcW w:w="3402" w:type="dxa"/>
          </w:tcPr>
          <w:p w14:paraId="37321771" w14:textId="77777777" w:rsidR="00673597" w:rsidRPr="00111AC3" w:rsidRDefault="00673597" w:rsidP="00111AC3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  <w:r w:rsidRPr="00111AC3">
              <w:rPr>
                <w:rFonts w:cs="B Nazanin" w:hint="cs"/>
                <w:sz w:val="24"/>
                <w:szCs w:val="24"/>
                <w:rtl/>
              </w:rPr>
              <w:t>ارزیابی و تشخیص (1)</w:t>
            </w:r>
          </w:p>
        </w:tc>
        <w:tc>
          <w:tcPr>
            <w:tcW w:w="708" w:type="dxa"/>
          </w:tcPr>
          <w:p w14:paraId="17BA25D7" w14:textId="77777777" w:rsidR="00673597" w:rsidRPr="00111AC3" w:rsidRDefault="00673597" w:rsidP="00111AC3">
            <w:pPr>
              <w:spacing w:after="0" w:line="240" w:lineRule="auto"/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111AC3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673597" w:rsidRPr="00111AC3" w14:paraId="78170D8E" w14:textId="77777777" w:rsidTr="00111AC3">
        <w:tc>
          <w:tcPr>
            <w:tcW w:w="704" w:type="dxa"/>
          </w:tcPr>
          <w:p w14:paraId="51BCD00C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111AC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</w:tcPr>
          <w:p w14:paraId="53863453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111AC3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</w:tcPr>
          <w:p w14:paraId="5E92376E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111AC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693" w:type="dxa"/>
          </w:tcPr>
          <w:p w14:paraId="2A656AA7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Cognitive-Behavioral Therapy (1)</w:t>
            </w:r>
          </w:p>
        </w:tc>
        <w:tc>
          <w:tcPr>
            <w:tcW w:w="3402" w:type="dxa"/>
          </w:tcPr>
          <w:p w14:paraId="0FB94D88" w14:textId="77777777" w:rsidR="00673597" w:rsidRPr="00111AC3" w:rsidRDefault="00673597" w:rsidP="00111AC3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  <w:r w:rsidRPr="00111AC3">
              <w:rPr>
                <w:rFonts w:cs="B Nazanin" w:hint="cs"/>
                <w:sz w:val="24"/>
                <w:szCs w:val="24"/>
                <w:rtl/>
              </w:rPr>
              <w:t>درمان شناختی-رفتاری (1)</w:t>
            </w:r>
          </w:p>
        </w:tc>
        <w:tc>
          <w:tcPr>
            <w:tcW w:w="708" w:type="dxa"/>
          </w:tcPr>
          <w:p w14:paraId="52E00B1C" w14:textId="77777777" w:rsidR="00673597" w:rsidRPr="00111AC3" w:rsidRDefault="00673597" w:rsidP="00111AC3">
            <w:pPr>
              <w:spacing w:after="0" w:line="240" w:lineRule="auto"/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111AC3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673597" w:rsidRPr="00111AC3" w14:paraId="44CEF90A" w14:textId="77777777" w:rsidTr="00111AC3">
        <w:tc>
          <w:tcPr>
            <w:tcW w:w="704" w:type="dxa"/>
          </w:tcPr>
          <w:p w14:paraId="276FFF5E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111AC3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</w:tcPr>
          <w:p w14:paraId="0EA47984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111AC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</w:tcPr>
          <w:p w14:paraId="56D6718D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111AC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693" w:type="dxa"/>
          </w:tcPr>
          <w:p w14:paraId="7BCF1BB1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Critique of Personality Theories and Perspectives</w:t>
            </w:r>
          </w:p>
        </w:tc>
        <w:tc>
          <w:tcPr>
            <w:tcW w:w="3402" w:type="dxa"/>
          </w:tcPr>
          <w:p w14:paraId="53663D9A" w14:textId="77777777" w:rsidR="00673597" w:rsidRPr="00111AC3" w:rsidRDefault="00673597" w:rsidP="00111AC3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  <w:r w:rsidRPr="00111AC3">
              <w:rPr>
                <w:rFonts w:cs="B Nazanin" w:hint="cs"/>
                <w:sz w:val="24"/>
                <w:szCs w:val="24"/>
                <w:rtl/>
              </w:rPr>
              <w:t>نقد نظریه ها و دیدگاه های شخصیت</w:t>
            </w:r>
          </w:p>
        </w:tc>
        <w:tc>
          <w:tcPr>
            <w:tcW w:w="708" w:type="dxa"/>
          </w:tcPr>
          <w:p w14:paraId="145610CB" w14:textId="77777777" w:rsidR="00673597" w:rsidRPr="00111AC3" w:rsidRDefault="00673597" w:rsidP="00111AC3">
            <w:pPr>
              <w:spacing w:after="0" w:line="240" w:lineRule="auto"/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111AC3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673597" w:rsidRPr="00111AC3" w14:paraId="0141E103" w14:textId="77777777" w:rsidTr="00111AC3">
        <w:tc>
          <w:tcPr>
            <w:tcW w:w="704" w:type="dxa"/>
          </w:tcPr>
          <w:p w14:paraId="5334BE70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111AC3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</w:tcPr>
          <w:p w14:paraId="297AA54E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111AC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</w:tcPr>
          <w:p w14:paraId="61247A46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111AC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693" w:type="dxa"/>
          </w:tcPr>
          <w:p w14:paraId="4F73C092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Principles of Professional Ethics in Clinical Psychology</w:t>
            </w:r>
          </w:p>
        </w:tc>
        <w:tc>
          <w:tcPr>
            <w:tcW w:w="3402" w:type="dxa"/>
          </w:tcPr>
          <w:p w14:paraId="26AF8585" w14:textId="77777777" w:rsidR="00673597" w:rsidRPr="00111AC3" w:rsidRDefault="00673597" w:rsidP="00111AC3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  <w:r w:rsidRPr="00111AC3">
              <w:rPr>
                <w:rFonts w:cs="B Nazanin" w:hint="cs"/>
                <w:sz w:val="24"/>
                <w:szCs w:val="24"/>
                <w:rtl/>
              </w:rPr>
              <w:t>اصول اخلاق حرفه ای در روانشناسی بالینی</w:t>
            </w:r>
          </w:p>
        </w:tc>
        <w:tc>
          <w:tcPr>
            <w:tcW w:w="708" w:type="dxa"/>
          </w:tcPr>
          <w:p w14:paraId="36A2090C" w14:textId="77777777" w:rsidR="00673597" w:rsidRPr="00111AC3" w:rsidRDefault="00673597" w:rsidP="00111AC3">
            <w:pPr>
              <w:spacing w:after="0" w:line="240" w:lineRule="auto"/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111AC3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673597" w:rsidRPr="00111AC3" w14:paraId="5AB51B7C" w14:textId="77777777" w:rsidTr="00111AC3">
        <w:tc>
          <w:tcPr>
            <w:tcW w:w="8642" w:type="dxa"/>
            <w:gridSpan w:val="5"/>
          </w:tcPr>
          <w:p w14:paraId="5761E6C9" w14:textId="77777777" w:rsidR="00673597" w:rsidRPr="00111AC3" w:rsidRDefault="00673597" w:rsidP="00111AC3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11A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رم سوم    </w:t>
            </w:r>
            <w:r w:rsidRPr="00111AC3">
              <w:rPr>
                <w:rFonts w:cs="B Nazanin"/>
                <w:b/>
                <w:bCs/>
                <w:sz w:val="24"/>
                <w:szCs w:val="24"/>
                <w:lang w:bidi="fa-IR"/>
              </w:rPr>
              <w:t>third semester</w:t>
            </w:r>
          </w:p>
        </w:tc>
        <w:tc>
          <w:tcPr>
            <w:tcW w:w="708" w:type="dxa"/>
          </w:tcPr>
          <w:p w14:paraId="61DF9DC9" w14:textId="77777777" w:rsidR="00673597" w:rsidRPr="00111AC3" w:rsidRDefault="00673597" w:rsidP="00111AC3">
            <w:pPr>
              <w:spacing w:after="0" w:line="240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73597" w:rsidRPr="00111AC3" w14:paraId="1DEE1387" w14:textId="77777777" w:rsidTr="00111AC3">
        <w:tc>
          <w:tcPr>
            <w:tcW w:w="704" w:type="dxa"/>
          </w:tcPr>
          <w:p w14:paraId="70EC3A5D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11AC3">
              <w:rPr>
                <w:rFonts w:cs="B Nazani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187E537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5714A51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11AC3">
              <w:rPr>
                <w:rFonts w:cs="B Nazani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263CEF60" w14:textId="77777777" w:rsidR="00673597" w:rsidRPr="00111AC3" w:rsidRDefault="00673597" w:rsidP="0011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111A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Dissertation </w:t>
            </w:r>
          </w:p>
        </w:tc>
        <w:tc>
          <w:tcPr>
            <w:tcW w:w="3402" w:type="dxa"/>
          </w:tcPr>
          <w:p w14:paraId="0AB80993" w14:textId="77777777" w:rsidR="00673597" w:rsidRPr="00111AC3" w:rsidRDefault="00673597" w:rsidP="00111AC3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</w:rPr>
            </w:pPr>
            <w:r w:rsidRPr="00111AC3">
              <w:rPr>
                <w:rFonts w:cs="B Nazanin" w:hint="cs"/>
                <w:sz w:val="24"/>
                <w:szCs w:val="24"/>
                <w:rtl/>
              </w:rPr>
              <w:t xml:space="preserve">پایان نامه </w:t>
            </w:r>
          </w:p>
        </w:tc>
        <w:tc>
          <w:tcPr>
            <w:tcW w:w="708" w:type="dxa"/>
          </w:tcPr>
          <w:p w14:paraId="5153FBC2" w14:textId="77777777" w:rsidR="00673597" w:rsidRPr="00111AC3" w:rsidRDefault="00673597" w:rsidP="00111AC3">
            <w:pPr>
              <w:spacing w:after="0" w:line="240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1AC3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</w:tbl>
    <w:p w14:paraId="516FD18C" w14:textId="77777777" w:rsidR="000E4762" w:rsidRDefault="000E4762">
      <w:pPr>
        <w:jc w:val="right"/>
        <w:rPr>
          <w:b/>
          <w:bCs/>
          <w:sz w:val="24"/>
          <w:szCs w:val="24"/>
        </w:rPr>
      </w:pPr>
    </w:p>
    <w:sectPr w:rsidR="000E4762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35D"/>
    <w:rsid w:val="000E4762"/>
    <w:rsid w:val="00111AC3"/>
    <w:rsid w:val="00673597"/>
    <w:rsid w:val="00A067A7"/>
    <w:rsid w:val="00A11C5D"/>
    <w:rsid w:val="00A1435D"/>
    <w:rsid w:val="00A25067"/>
    <w:rsid w:val="00A749D3"/>
    <w:rsid w:val="00B13716"/>
    <w:rsid w:val="00C573FA"/>
    <w:rsid w:val="00E4734D"/>
    <w:rsid w:val="00EB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D8CBA"/>
  <w15:chartTrackingRefBased/>
  <w15:docId w15:val="{4F756470-9646-9C4F-8B54-96F4D3B2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 Light" w:eastAsia="Times New Roma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="Calibri Light" w:eastAsia="Times New Roma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Strong">
    <w:name w:val="Strong"/>
    <w:uiPriority w:val="22"/>
    <w:qFormat/>
    <w:rPr>
      <w:b/>
      <w:bCs/>
    </w:rPr>
  </w:style>
  <w:style w:type="paragraph" w:styleId="NoSpacing">
    <w:name w:val="No Spacing"/>
    <w:uiPriority w:val="1"/>
    <w:qFormat/>
    <w:rPr>
      <w:sz w:val="22"/>
      <w:szCs w:val="22"/>
      <w:lang w:bidi="ar-SA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3Char">
    <w:name w:val="Heading 3 Char"/>
    <w:link w:val="Heading3"/>
    <w:uiPriority w:val="9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Emphasis">
    <w:name w:val="Emphasis"/>
    <w:uiPriority w:val="20"/>
    <w:qFormat/>
    <w:rPr>
      <w:i/>
      <w:iCs/>
    </w:rPr>
  </w:style>
  <w:style w:type="character" w:styleId="IntenseEmphasis">
    <w:name w:val="Intense Emphasis"/>
    <w:uiPriority w:val="21"/>
    <w:qFormat/>
    <w:rPr>
      <w:b/>
      <w:bCs/>
      <w:i/>
      <w:iCs/>
      <w:color w:val="5B9BD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Pr>
      <w:smallCaps/>
      <w:color w:val="ED7D31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1C56-9E19-8545-9D6D-C23C4EEA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-3</dc:creator>
  <cp:keywords/>
  <cp:lastModifiedBy>mosavi.s</cp:lastModifiedBy>
  <cp:revision>4</cp:revision>
  <dcterms:created xsi:type="dcterms:W3CDTF">2026-06-17T07:09:00Z</dcterms:created>
  <dcterms:modified xsi:type="dcterms:W3CDTF">2026-06-21T05:52:00Z</dcterms:modified>
</cp:coreProperties>
</file>